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4119"/>
      </w:tblGrid>
      <w:tr w:rsidR="006D26DE" w14:paraId="36E87A89" w14:textId="77777777" w:rsidTr="00B8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</w:tcPr>
          <w:p w14:paraId="4D0AEB0F" w14:textId="77777777" w:rsidR="006D26DE" w:rsidRPr="00662864" w:rsidRDefault="0081137A" w:rsidP="006D26D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662864" w:rsidRPr="00662864">
              <w:rPr>
                <w:sz w:val="28"/>
                <w:szCs w:val="28"/>
              </w:rPr>
              <w:t>PUBLICATION OF AWARD FORM</w:t>
            </w:r>
          </w:p>
        </w:tc>
      </w:tr>
    </w:tbl>
    <w:tbl>
      <w:tblPr>
        <w:tblStyle w:val="TableGrid"/>
        <w:tblW w:w="1459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130"/>
        <w:gridCol w:w="1433"/>
        <w:gridCol w:w="535"/>
        <w:gridCol w:w="426"/>
        <w:gridCol w:w="112"/>
        <w:gridCol w:w="362"/>
        <w:gridCol w:w="176"/>
        <w:gridCol w:w="538"/>
        <w:gridCol w:w="191"/>
        <w:gridCol w:w="347"/>
        <w:gridCol w:w="183"/>
        <w:gridCol w:w="355"/>
        <w:gridCol w:w="538"/>
        <w:gridCol w:w="544"/>
        <w:gridCol w:w="764"/>
        <w:gridCol w:w="677"/>
        <w:gridCol w:w="538"/>
        <w:gridCol w:w="538"/>
        <w:gridCol w:w="359"/>
        <w:gridCol w:w="179"/>
        <w:gridCol w:w="538"/>
        <w:gridCol w:w="538"/>
        <w:gridCol w:w="180"/>
        <w:gridCol w:w="358"/>
        <w:gridCol w:w="538"/>
        <w:gridCol w:w="519"/>
      </w:tblGrid>
      <w:tr w:rsidR="00B87306" w:rsidRPr="00662864" w14:paraId="06A0CB22" w14:textId="77777777" w:rsidTr="00B358F6">
        <w:trPr>
          <w:trHeight w:val="510"/>
        </w:trPr>
        <w:tc>
          <w:tcPr>
            <w:tcW w:w="3130" w:type="dxa"/>
            <w:vAlign w:val="center"/>
          </w:tcPr>
          <w:p w14:paraId="0FB1BCAE" w14:textId="77777777" w:rsidR="00B87306" w:rsidRPr="00662864" w:rsidRDefault="003D4E3C" w:rsidP="007A612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me of institution</w:t>
            </w:r>
          </w:p>
        </w:tc>
        <w:tc>
          <w:tcPr>
            <w:tcW w:w="11466" w:type="dxa"/>
            <w:gridSpan w:val="25"/>
            <w:vAlign w:val="center"/>
          </w:tcPr>
          <w:p w14:paraId="30A009B2" w14:textId="77777777" w:rsidR="00B87306" w:rsidRPr="00662864" w:rsidRDefault="002D1726" w:rsidP="00CF09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AL DEVELOPMENT AND AGRARIAN REFORM</w:t>
            </w:r>
          </w:p>
        </w:tc>
      </w:tr>
      <w:tr w:rsidR="00FA54A7" w:rsidRPr="00662864" w14:paraId="4D236C1B" w14:textId="77777777" w:rsidTr="00B358F6">
        <w:trPr>
          <w:trHeight w:val="510"/>
        </w:trPr>
        <w:tc>
          <w:tcPr>
            <w:tcW w:w="3130" w:type="dxa"/>
            <w:vAlign w:val="center"/>
          </w:tcPr>
          <w:p w14:paraId="619D862E" w14:textId="77777777" w:rsidR="00FA54A7" w:rsidRPr="00662864" w:rsidRDefault="00FA54A7" w:rsidP="00FA54A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description</w:t>
            </w:r>
          </w:p>
        </w:tc>
        <w:tc>
          <w:tcPr>
            <w:tcW w:w="11466" w:type="dxa"/>
            <w:gridSpan w:val="25"/>
          </w:tcPr>
          <w:p w14:paraId="733180B4" w14:textId="7A92DF46" w:rsidR="00FA54A7" w:rsidRPr="00565D62" w:rsidRDefault="00FA54A7" w:rsidP="00FA54A7">
            <w:pPr>
              <w:tabs>
                <w:tab w:val="left" w:pos="3084"/>
              </w:tabs>
              <w:jc w:val="both"/>
              <w:rPr>
                <w:rFonts w:eastAsia="Calibri" w:cs="Arial"/>
                <w:b/>
              </w:rPr>
            </w:pPr>
            <w:r w:rsidRPr="00565D62">
              <w:rPr>
                <w:rFonts w:eastAsia="Times New Roman" w:cs="Arial"/>
                <w:b/>
                <w:color w:val="000000"/>
                <w:lang w:eastAsia="en-ZA"/>
              </w:rPr>
              <w:t>S</w:t>
            </w:r>
            <w:r>
              <w:rPr>
                <w:rFonts w:eastAsia="Times New Roman" w:cs="Arial"/>
                <w:b/>
                <w:color w:val="000000"/>
                <w:lang w:eastAsia="en-ZA"/>
              </w:rPr>
              <w:t>UPPLY, DELI</w:t>
            </w:r>
            <w:r w:rsidR="00C21353">
              <w:rPr>
                <w:rFonts w:eastAsia="Times New Roman" w:cs="Arial"/>
                <w:b/>
                <w:color w:val="000000"/>
                <w:lang w:eastAsia="en-ZA"/>
              </w:rPr>
              <w:t>VE</w:t>
            </w:r>
            <w:r w:rsidR="004F31DD">
              <w:rPr>
                <w:rFonts w:eastAsia="Times New Roman" w:cs="Arial"/>
                <w:b/>
                <w:color w:val="000000"/>
                <w:lang w:eastAsia="en-ZA"/>
              </w:rPr>
              <w:t>RY AN</w:t>
            </w:r>
            <w:r w:rsidR="003D7B43">
              <w:rPr>
                <w:rFonts w:eastAsia="Times New Roman" w:cs="Arial"/>
                <w:b/>
                <w:color w:val="000000"/>
                <w:lang w:eastAsia="en-ZA"/>
              </w:rPr>
              <w:t xml:space="preserve">D CONSTRUCTION OF A </w:t>
            </w:r>
            <w:r w:rsidR="005E2AED">
              <w:rPr>
                <w:rFonts w:eastAsia="Times New Roman" w:cs="Arial"/>
                <w:b/>
                <w:color w:val="000000"/>
                <w:lang w:eastAsia="en-ZA"/>
              </w:rPr>
              <w:t xml:space="preserve">VEGETABLE PACK SHED FACILITY AT SONOP FARM IN ENOCH MGIJIMA LOCAL MUNICIPALITY </w:t>
            </w:r>
            <w:r w:rsidR="003D7B43">
              <w:rPr>
                <w:rFonts w:eastAsia="Times New Roman" w:cs="Arial"/>
                <w:b/>
                <w:color w:val="000000"/>
                <w:lang w:eastAsia="en-ZA"/>
              </w:rPr>
              <w:t xml:space="preserve"> </w:t>
            </w:r>
          </w:p>
        </w:tc>
      </w:tr>
      <w:tr w:rsidR="00B63EAF" w:rsidRPr="00662864" w14:paraId="03C360F7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62F7253E" w14:textId="77777777" w:rsidR="00B63EAF" w:rsidRPr="00662864" w:rsidRDefault="00B63EAF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sz w:val="22"/>
                <w:szCs w:val="22"/>
              </w:rPr>
              <w:t>Contract number</w:t>
            </w:r>
          </w:p>
        </w:tc>
        <w:tc>
          <w:tcPr>
            <w:tcW w:w="11466" w:type="dxa"/>
            <w:gridSpan w:val="25"/>
          </w:tcPr>
          <w:p w14:paraId="3E5CA8C5" w14:textId="71188F22" w:rsidR="00B63EAF" w:rsidRPr="00B63EAF" w:rsidRDefault="004F31DD" w:rsidP="00C01617">
            <w:pPr>
              <w:tabs>
                <w:tab w:val="left" w:pos="2565"/>
              </w:tabs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bCs/>
              </w:rPr>
              <w:t>SCMU8-2</w:t>
            </w:r>
            <w:r w:rsidR="003D7B43">
              <w:rPr>
                <w:rFonts w:cs="Arial"/>
                <w:b/>
                <w:bCs/>
              </w:rPr>
              <w:t>3/24-00</w:t>
            </w:r>
            <w:r w:rsidR="005E2AED">
              <w:rPr>
                <w:rFonts w:cs="Arial"/>
                <w:b/>
                <w:bCs/>
              </w:rPr>
              <w:t>34</w:t>
            </w:r>
          </w:p>
        </w:tc>
      </w:tr>
      <w:tr w:rsidR="00B358F6" w:rsidRPr="00662864" w14:paraId="587CCBD7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796B9D92" w14:textId="77777777" w:rsidR="00B63EAF" w:rsidRPr="00662864" w:rsidRDefault="00B63EAF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ntract Period</w:t>
            </w:r>
          </w:p>
        </w:tc>
        <w:tc>
          <w:tcPr>
            <w:tcW w:w="1433" w:type="dxa"/>
            <w:shd w:val="clear" w:color="auto" w:fill="C00000"/>
            <w:vAlign w:val="center"/>
          </w:tcPr>
          <w:p w14:paraId="3088F2EF" w14:textId="77777777" w:rsidR="00B63EAF" w:rsidRPr="00662864" w:rsidRDefault="00B63EAF" w:rsidP="00535A28">
            <w:pPr>
              <w:jc w:val="center"/>
              <w:rPr>
                <w:sz w:val="22"/>
                <w:szCs w:val="22"/>
              </w:rPr>
            </w:pPr>
            <w:r w:rsidRPr="00535A2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535" w:type="dxa"/>
            <w:vAlign w:val="center"/>
          </w:tcPr>
          <w:p w14:paraId="10DC8F46" w14:textId="2205D5AC" w:rsidR="00B63EAF" w:rsidRPr="00DD43C4" w:rsidRDefault="005E2AED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gridSpan w:val="2"/>
            <w:vAlign w:val="center"/>
          </w:tcPr>
          <w:p w14:paraId="787118BD" w14:textId="54E2DF9B" w:rsidR="00B63EAF" w:rsidRPr="00DD43C4" w:rsidRDefault="005E2AED" w:rsidP="00521ED9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8" w:type="dxa"/>
            <w:gridSpan w:val="2"/>
            <w:vAlign w:val="center"/>
          </w:tcPr>
          <w:p w14:paraId="25CF0039" w14:textId="1EA91906" w:rsidR="00B63EAF" w:rsidRPr="00DD43C4" w:rsidRDefault="005E2AED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14:paraId="11486466" w14:textId="5831BB3E" w:rsidR="00B63EAF" w:rsidRPr="00DD43C4" w:rsidRDefault="005E2AED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538" w:type="dxa"/>
            <w:gridSpan w:val="2"/>
            <w:vAlign w:val="center"/>
          </w:tcPr>
          <w:p w14:paraId="214060CB" w14:textId="06E91EFB" w:rsidR="00B63EAF" w:rsidRPr="00DD43C4" w:rsidRDefault="005E2AED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38" w:type="dxa"/>
            <w:gridSpan w:val="2"/>
            <w:vAlign w:val="center"/>
          </w:tcPr>
          <w:p w14:paraId="3DCE0704" w14:textId="3856346A" w:rsidR="00B63EAF" w:rsidRPr="00DD43C4" w:rsidRDefault="005E2AED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14:paraId="23EFF1EE" w14:textId="5E2586F2" w:rsidR="00B63EAF" w:rsidRPr="00DD43C4" w:rsidRDefault="005E2AED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44" w:type="dxa"/>
            <w:vAlign w:val="center"/>
          </w:tcPr>
          <w:p w14:paraId="47210A42" w14:textId="60B6D3D8" w:rsidR="00B63EAF" w:rsidRPr="00DD43C4" w:rsidRDefault="005E2AED" w:rsidP="00B63EA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1441" w:type="dxa"/>
            <w:gridSpan w:val="2"/>
            <w:shd w:val="clear" w:color="auto" w:fill="C00000"/>
            <w:vAlign w:val="center"/>
          </w:tcPr>
          <w:p w14:paraId="599354CD" w14:textId="77777777" w:rsidR="00B63EAF" w:rsidRPr="00053DB8" w:rsidRDefault="00053DB8" w:rsidP="00CE3C94">
            <w:pPr>
              <w:rPr>
                <w:rFonts w:asciiTheme="majorHAnsi" w:hAnsiTheme="majorHAnsi"/>
                <w:sz w:val="22"/>
                <w:szCs w:val="22"/>
              </w:rPr>
            </w:pPr>
            <w:r w:rsidRPr="00053DB8">
              <w:rPr>
                <w:rFonts w:asciiTheme="majorHAnsi" w:hAnsiTheme="majorHAnsi"/>
                <w:sz w:val="22"/>
                <w:szCs w:val="22"/>
              </w:rPr>
              <w:t>End Date</w:t>
            </w:r>
          </w:p>
        </w:tc>
        <w:tc>
          <w:tcPr>
            <w:tcW w:w="538" w:type="dxa"/>
            <w:vAlign w:val="center"/>
          </w:tcPr>
          <w:p w14:paraId="0429199D" w14:textId="097BB09B" w:rsidR="00B63EAF" w:rsidRPr="00DD43C4" w:rsidRDefault="005E2AED" w:rsidP="00875036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8" w:type="dxa"/>
            <w:vAlign w:val="center"/>
          </w:tcPr>
          <w:p w14:paraId="37C8470B" w14:textId="6932D444" w:rsidR="00B63EAF" w:rsidRPr="00DD43C4" w:rsidRDefault="005E2AED" w:rsidP="00DD43C4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538" w:type="dxa"/>
            <w:gridSpan w:val="2"/>
            <w:vAlign w:val="center"/>
          </w:tcPr>
          <w:p w14:paraId="195A54E1" w14:textId="1C37B53C" w:rsidR="00B63EAF" w:rsidRPr="00DD43C4" w:rsidRDefault="00A405B4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8" w:type="dxa"/>
            <w:vAlign w:val="center"/>
          </w:tcPr>
          <w:p w14:paraId="3976F416" w14:textId="01AD4A4A" w:rsidR="00B63EAF" w:rsidRPr="00DD43C4" w:rsidRDefault="00A405B4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538" w:type="dxa"/>
            <w:vAlign w:val="center"/>
          </w:tcPr>
          <w:p w14:paraId="237EBA40" w14:textId="373FCEC7" w:rsidR="00B63EAF" w:rsidRPr="00DD43C4" w:rsidRDefault="005E2AED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38" w:type="dxa"/>
            <w:gridSpan w:val="2"/>
            <w:vAlign w:val="center"/>
          </w:tcPr>
          <w:p w14:paraId="4FBBDCF3" w14:textId="25EC66EF" w:rsidR="00B63EAF" w:rsidRPr="00DD43C4" w:rsidRDefault="005E2AED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center"/>
          </w:tcPr>
          <w:p w14:paraId="75183CDA" w14:textId="7935B2F7" w:rsidR="00B63EAF" w:rsidRPr="00DD43C4" w:rsidRDefault="005E2AED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519" w:type="dxa"/>
            <w:vAlign w:val="center"/>
          </w:tcPr>
          <w:p w14:paraId="3DE36A96" w14:textId="1C1FAD43" w:rsidR="00B63EAF" w:rsidRPr="00DD43C4" w:rsidRDefault="005E2AED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B63EAF" w:rsidRPr="00662864" w14:paraId="051378C0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46A4DEA8" w14:textId="77777777" w:rsidR="00B63EAF" w:rsidRPr="00662864" w:rsidRDefault="00B63EAF" w:rsidP="007A6127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Date of 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award</w:t>
            </w:r>
          </w:p>
        </w:tc>
        <w:tc>
          <w:tcPr>
            <w:tcW w:w="1433" w:type="dxa"/>
            <w:vAlign w:val="center"/>
          </w:tcPr>
          <w:p w14:paraId="3DFEADEB" w14:textId="5DFA9740" w:rsidR="00B63EAF" w:rsidRPr="00DD43C4" w:rsidRDefault="005E2AED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4"/>
            <w:vAlign w:val="center"/>
          </w:tcPr>
          <w:p w14:paraId="6E62F6DF" w14:textId="3D7D85E7" w:rsidR="00B63EAF" w:rsidRPr="00DD43C4" w:rsidRDefault="005E2AED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1435" w:type="dxa"/>
            <w:gridSpan w:val="5"/>
            <w:vAlign w:val="center"/>
          </w:tcPr>
          <w:p w14:paraId="65A5B56E" w14:textId="68473346" w:rsidR="00B63EAF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7" w:type="dxa"/>
            <w:gridSpan w:val="3"/>
            <w:vAlign w:val="center"/>
          </w:tcPr>
          <w:p w14:paraId="212E36DF" w14:textId="1517396E" w:rsidR="00B63EAF" w:rsidRPr="00DD43C4" w:rsidRDefault="00521ED9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1441" w:type="dxa"/>
            <w:gridSpan w:val="2"/>
            <w:vAlign w:val="center"/>
          </w:tcPr>
          <w:p w14:paraId="04FBD0CC" w14:textId="68AD7BDB" w:rsidR="00B63EAF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3"/>
            <w:vAlign w:val="center"/>
          </w:tcPr>
          <w:p w14:paraId="4B85D609" w14:textId="62756616" w:rsidR="00B63EAF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4"/>
            <w:vAlign w:val="center"/>
          </w:tcPr>
          <w:p w14:paraId="6870EC63" w14:textId="4CDA388D" w:rsidR="00B63EAF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15" w:type="dxa"/>
            <w:gridSpan w:val="3"/>
            <w:vAlign w:val="center"/>
          </w:tcPr>
          <w:p w14:paraId="4F2978FE" w14:textId="6AB85BE7" w:rsidR="00B63EAF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392A97" w:rsidRPr="00662864" w14:paraId="54EB9155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570C145F" w14:textId="77777777" w:rsidR="00392A97" w:rsidRPr="00662864" w:rsidRDefault="00392A97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Date Published</w:t>
            </w:r>
          </w:p>
        </w:tc>
        <w:tc>
          <w:tcPr>
            <w:tcW w:w="1433" w:type="dxa"/>
            <w:vAlign w:val="center"/>
          </w:tcPr>
          <w:p w14:paraId="05766A50" w14:textId="529A8F22" w:rsidR="00392A97" w:rsidRPr="00DD43C4" w:rsidRDefault="003D7B43" w:rsidP="004E171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4"/>
            <w:vAlign w:val="center"/>
          </w:tcPr>
          <w:p w14:paraId="2AD944D3" w14:textId="44720374" w:rsidR="00392A97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435" w:type="dxa"/>
            <w:gridSpan w:val="5"/>
            <w:vAlign w:val="center"/>
          </w:tcPr>
          <w:p w14:paraId="6C320A3F" w14:textId="64FB4DE2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7" w:type="dxa"/>
            <w:gridSpan w:val="3"/>
            <w:vAlign w:val="center"/>
          </w:tcPr>
          <w:p w14:paraId="56C00A8C" w14:textId="17E7C1A7" w:rsidR="00392A97" w:rsidRPr="00DD43C4" w:rsidRDefault="003D7B43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1441" w:type="dxa"/>
            <w:gridSpan w:val="2"/>
            <w:vAlign w:val="center"/>
          </w:tcPr>
          <w:p w14:paraId="206179D9" w14:textId="30FCE262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3"/>
            <w:vAlign w:val="center"/>
          </w:tcPr>
          <w:p w14:paraId="568C3D44" w14:textId="7085A4B6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4"/>
            <w:vAlign w:val="center"/>
          </w:tcPr>
          <w:p w14:paraId="5D1745D3" w14:textId="520CD586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15" w:type="dxa"/>
            <w:gridSpan w:val="3"/>
            <w:vAlign w:val="center"/>
          </w:tcPr>
          <w:p w14:paraId="60DE8D9C" w14:textId="516855D0" w:rsidR="00392A97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392A97" w:rsidRPr="00662864" w14:paraId="2E2AC92D" w14:textId="77777777" w:rsidTr="00B358F6">
        <w:trPr>
          <w:trHeight w:val="531"/>
        </w:trPr>
        <w:tc>
          <w:tcPr>
            <w:tcW w:w="3130" w:type="dxa"/>
            <w:vAlign w:val="center"/>
          </w:tcPr>
          <w:p w14:paraId="6C3346CA" w14:textId="77777777" w:rsidR="00392A97" w:rsidRPr="00662864" w:rsidRDefault="00392A97" w:rsidP="007A6127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losing Date</w:t>
            </w:r>
          </w:p>
        </w:tc>
        <w:tc>
          <w:tcPr>
            <w:tcW w:w="1433" w:type="dxa"/>
            <w:vAlign w:val="center"/>
          </w:tcPr>
          <w:p w14:paraId="062F9638" w14:textId="3DAA8F39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  <w:tc>
          <w:tcPr>
            <w:tcW w:w="1435" w:type="dxa"/>
            <w:gridSpan w:val="4"/>
            <w:vAlign w:val="center"/>
          </w:tcPr>
          <w:p w14:paraId="6AA285EF" w14:textId="53456389" w:rsidR="00392A97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1435" w:type="dxa"/>
            <w:gridSpan w:val="5"/>
            <w:vAlign w:val="center"/>
          </w:tcPr>
          <w:p w14:paraId="77F90660" w14:textId="280852D7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7" w:type="dxa"/>
            <w:gridSpan w:val="3"/>
            <w:vAlign w:val="center"/>
          </w:tcPr>
          <w:p w14:paraId="277687F0" w14:textId="7E30B708" w:rsidR="00392A97" w:rsidRPr="00DD43C4" w:rsidRDefault="003D7B43" w:rsidP="00D974A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</w:tc>
        <w:tc>
          <w:tcPr>
            <w:tcW w:w="1441" w:type="dxa"/>
            <w:gridSpan w:val="2"/>
            <w:vAlign w:val="center"/>
          </w:tcPr>
          <w:p w14:paraId="0949CDCB" w14:textId="2DEAA2B9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3"/>
            <w:vAlign w:val="center"/>
          </w:tcPr>
          <w:p w14:paraId="6F68A2C9" w14:textId="1D714D94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4"/>
            <w:vAlign w:val="center"/>
          </w:tcPr>
          <w:p w14:paraId="1C39E225" w14:textId="1EB9ED5A" w:rsidR="00392A97" w:rsidRPr="00DD43C4" w:rsidRDefault="003D7B43" w:rsidP="00E338E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</w:tc>
        <w:tc>
          <w:tcPr>
            <w:tcW w:w="1415" w:type="dxa"/>
            <w:gridSpan w:val="3"/>
            <w:vAlign w:val="center"/>
          </w:tcPr>
          <w:p w14:paraId="73A57949" w14:textId="5DD34D37" w:rsidR="00392A97" w:rsidRPr="00DD43C4" w:rsidRDefault="003D7B43" w:rsidP="00CF095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</w:tr>
      <w:tr w:rsidR="00B358F6" w:rsidRPr="00662864" w14:paraId="059498AA" w14:textId="77777777" w:rsidTr="00122BA7">
        <w:trPr>
          <w:trHeight w:val="510"/>
        </w:trPr>
        <w:tc>
          <w:tcPr>
            <w:tcW w:w="5524" w:type="dxa"/>
            <w:gridSpan w:val="4"/>
            <w:shd w:val="clear" w:color="auto" w:fill="C00000"/>
            <w:vAlign w:val="center"/>
          </w:tcPr>
          <w:p w14:paraId="3A748D4D" w14:textId="77777777" w:rsidR="00B63EAF" w:rsidRPr="00662864" w:rsidRDefault="00B63EAF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Name of successful bidder</w:t>
            </w: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 xml:space="preserve"> (s)</w:t>
            </w:r>
          </w:p>
        </w:tc>
        <w:tc>
          <w:tcPr>
            <w:tcW w:w="1379" w:type="dxa"/>
            <w:gridSpan w:val="5"/>
            <w:shd w:val="clear" w:color="auto" w:fill="C00000"/>
            <w:vAlign w:val="center"/>
          </w:tcPr>
          <w:p w14:paraId="245DA787" w14:textId="77777777" w:rsidR="00B63EAF" w:rsidRPr="00662864" w:rsidRDefault="00B63EAF" w:rsidP="00A873BD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62864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Points claimed</w:t>
            </w:r>
          </w:p>
        </w:tc>
        <w:tc>
          <w:tcPr>
            <w:tcW w:w="2731" w:type="dxa"/>
            <w:gridSpan w:val="6"/>
            <w:shd w:val="clear" w:color="auto" w:fill="C00000"/>
            <w:vAlign w:val="center"/>
          </w:tcPr>
          <w:p w14:paraId="37F0B6BE" w14:textId="77777777" w:rsidR="00B63EAF" w:rsidRPr="00662864" w:rsidRDefault="00B63EAF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Contract price (if applicable)</w:t>
            </w:r>
          </w:p>
        </w:tc>
        <w:tc>
          <w:tcPr>
            <w:tcW w:w="4962" w:type="dxa"/>
            <w:gridSpan w:val="11"/>
            <w:shd w:val="clear" w:color="auto" w:fill="C00000"/>
            <w:vAlign w:val="center"/>
          </w:tcPr>
          <w:p w14:paraId="289F628E" w14:textId="77777777" w:rsidR="00B63EAF" w:rsidRPr="00662864" w:rsidRDefault="00B63EAF" w:rsidP="00A873BD">
            <w:pPr>
              <w:jc w:val="center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irectors names</w:t>
            </w:r>
          </w:p>
        </w:tc>
      </w:tr>
      <w:tr w:rsidR="00811001" w:rsidRPr="00B358F6" w14:paraId="35A69E39" w14:textId="77777777" w:rsidTr="00BB1563">
        <w:trPr>
          <w:trHeight w:val="50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E4131" w14:textId="3EA72D4C" w:rsidR="00811001" w:rsidRPr="00715596" w:rsidRDefault="005E2AED" w:rsidP="00811001">
            <w:pPr>
              <w:rPr>
                <w:rFonts w:cs="Arial"/>
              </w:rPr>
            </w:pPr>
            <w:r>
              <w:rPr>
                <w:rFonts w:cs="Arial"/>
              </w:rPr>
              <w:t>Esotho Trading</w:t>
            </w:r>
          </w:p>
        </w:tc>
        <w:tc>
          <w:tcPr>
            <w:tcW w:w="1379" w:type="dxa"/>
            <w:gridSpan w:val="5"/>
          </w:tcPr>
          <w:p w14:paraId="4107AEA5" w14:textId="3679F902" w:rsidR="00811001" w:rsidRPr="00715596" w:rsidRDefault="00811001" w:rsidP="00811001">
            <w:pPr>
              <w:rPr>
                <w:rFonts w:cs="Arial"/>
                <w:lang w:val="en-GB"/>
              </w:rPr>
            </w:pPr>
          </w:p>
        </w:tc>
        <w:tc>
          <w:tcPr>
            <w:tcW w:w="2731" w:type="dxa"/>
            <w:gridSpan w:val="6"/>
          </w:tcPr>
          <w:p w14:paraId="5EC3D278" w14:textId="0BD33E01" w:rsidR="00811001" w:rsidRPr="00BA2327" w:rsidRDefault="005E2AED" w:rsidP="0081100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R1 723 862,31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196E4054" w14:textId="2C67E539" w:rsidR="00811001" w:rsidRPr="00BA2327" w:rsidRDefault="005E2AED" w:rsidP="0081100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r S Madikane</w:t>
            </w:r>
          </w:p>
        </w:tc>
      </w:tr>
      <w:tr w:rsidR="00811001" w:rsidRPr="00B358F6" w14:paraId="220D8BC1" w14:textId="77777777" w:rsidTr="00BB1563">
        <w:trPr>
          <w:trHeight w:val="422"/>
        </w:trPr>
        <w:tc>
          <w:tcPr>
            <w:tcW w:w="5524" w:type="dxa"/>
            <w:gridSpan w:val="4"/>
            <w:vAlign w:val="bottom"/>
          </w:tcPr>
          <w:p w14:paraId="223D19C9" w14:textId="782B4F0C" w:rsidR="00811001" w:rsidRPr="00715596" w:rsidRDefault="005E2AED" w:rsidP="00811001">
            <w:pPr>
              <w:rPr>
                <w:rFonts w:cs="Arial"/>
              </w:rPr>
            </w:pPr>
            <w:r>
              <w:rPr>
                <w:rFonts w:cs="Arial"/>
              </w:rPr>
              <w:t>Amathunzi Waco Development jv</w:t>
            </w:r>
          </w:p>
        </w:tc>
        <w:tc>
          <w:tcPr>
            <w:tcW w:w="1379" w:type="dxa"/>
            <w:gridSpan w:val="5"/>
          </w:tcPr>
          <w:p w14:paraId="1D12F44F" w14:textId="4A60C5B1" w:rsidR="00811001" w:rsidRPr="00715596" w:rsidRDefault="00811001" w:rsidP="00811001">
            <w:pPr>
              <w:rPr>
                <w:rFonts w:cs="Arial"/>
                <w:lang w:val="en-GB"/>
              </w:rPr>
            </w:pPr>
          </w:p>
        </w:tc>
        <w:tc>
          <w:tcPr>
            <w:tcW w:w="2731" w:type="dxa"/>
            <w:gridSpan w:val="6"/>
          </w:tcPr>
          <w:p w14:paraId="7B334EB1" w14:textId="35E8B660" w:rsidR="00811001" w:rsidRPr="00BA2327" w:rsidRDefault="005E2AED" w:rsidP="0081100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R1 888 088,40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7A5ECDE4" w14:textId="426E63DB" w:rsidR="00811001" w:rsidRPr="00BA2327" w:rsidRDefault="005E2AED" w:rsidP="00811001">
            <w:pPr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s A Dosi and Ms A Tiga</w:t>
            </w:r>
          </w:p>
        </w:tc>
      </w:tr>
      <w:tr w:rsidR="00811001" w:rsidRPr="00B358F6" w14:paraId="3557FE09" w14:textId="77777777" w:rsidTr="00BB1563">
        <w:trPr>
          <w:trHeight w:val="422"/>
        </w:trPr>
        <w:tc>
          <w:tcPr>
            <w:tcW w:w="55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1A74" w14:textId="1E72D66D" w:rsidR="00811001" w:rsidRPr="00715596" w:rsidRDefault="005E2AED" w:rsidP="00811001">
            <w:pPr>
              <w:rPr>
                <w:rFonts w:cs="Arial"/>
              </w:rPr>
            </w:pPr>
            <w:r>
              <w:rPr>
                <w:rFonts w:cs="Arial"/>
              </w:rPr>
              <w:t>Bezstone Property Development(Pty)Ltd</w:t>
            </w:r>
          </w:p>
        </w:tc>
        <w:tc>
          <w:tcPr>
            <w:tcW w:w="1379" w:type="dxa"/>
            <w:gridSpan w:val="5"/>
          </w:tcPr>
          <w:p w14:paraId="7CE09819" w14:textId="071850FE" w:rsidR="00811001" w:rsidRPr="00715596" w:rsidRDefault="00811001" w:rsidP="00811001">
            <w:pPr>
              <w:rPr>
                <w:rFonts w:cs="Arial"/>
                <w:lang w:val="en-GB"/>
              </w:rPr>
            </w:pPr>
          </w:p>
        </w:tc>
        <w:tc>
          <w:tcPr>
            <w:tcW w:w="2731" w:type="dxa"/>
            <w:gridSpan w:val="6"/>
          </w:tcPr>
          <w:p w14:paraId="4F37ED9E" w14:textId="29644C7E" w:rsidR="00811001" w:rsidRPr="00BA2327" w:rsidRDefault="005E2AED" w:rsidP="0081100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2 079 766,26</w:t>
            </w:r>
          </w:p>
        </w:tc>
        <w:tc>
          <w:tcPr>
            <w:tcW w:w="4962" w:type="dxa"/>
            <w:gridSpan w:val="11"/>
            <w:shd w:val="clear" w:color="auto" w:fill="auto"/>
          </w:tcPr>
          <w:p w14:paraId="2FA3AE07" w14:textId="0F1980E1" w:rsidR="00811001" w:rsidRPr="00BA2327" w:rsidRDefault="005E2AED" w:rsidP="00811001">
            <w:pPr>
              <w:spacing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s LZE Goliath </w:t>
            </w:r>
          </w:p>
        </w:tc>
      </w:tr>
    </w:tbl>
    <w:p w14:paraId="1296474B" w14:textId="77777777" w:rsidR="006D26DE" w:rsidRPr="00B358F6" w:rsidRDefault="006D26DE" w:rsidP="00BA2327"/>
    <w:sectPr w:rsidR="006D26DE" w:rsidRPr="00B358F6" w:rsidSect="00B87306">
      <w:headerReference w:type="default" r:id="rId12"/>
      <w:footerReference w:type="default" r:id="rId13"/>
      <w:pgSz w:w="16838" w:h="11906" w:orient="landscape"/>
      <w:pgMar w:top="1440" w:right="1259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D85E7" w14:textId="77777777" w:rsidR="002D602B" w:rsidRDefault="002D602B" w:rsidP="00F43651">
      <w:pPr>
        <w:spacing w:after="0" w:line="240" w:lineRule="auto"/>
      </w:pPr>
      <w:r>
        <w:separator/>
      </w:r>
    </w:p>
  </w:endnote>
  <w:endnote w:type="continuationSeparator" w:id="0">
    <w:p w14:paraId="11397E88" w14:textId="77777777" w:rsidR="002D602B" w:rsidRDefault="002D602B" w:rsidP="00F4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D8F84" w14:textId="77777777" w:rsidR="00F43651" w:rsidRPr="00F43651" w:rsidRDefault="00F43651" w:rsidP="00F43651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F43651">
      <w:rPr>
        <w:rFonts w:asciiTheme="majorHAnsi" w:hAnsiTheme="majorHAnsi"/>
        <w:b/>
        <w:sz w:val="18"/>
        <w:szCs w:val="18"/>
      </w:rPr>
      <w:t>PUBLICATION OF AWARD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5D582" w14:textId="77777777" w:rsidR="002D602B" w:rsidRDefault="002D602B" w:rsidP="00F43651">
      <w:pPr>
        <w:spacing w:after="0" w:line="240" w:lineRule="auto"/>
      </w:pPr>
      <w:r>
        <w:separator/>
      </w:r>
    </w:p>
  </w:footnote>
  <w:footnote w:type="continuationSeparator" w:id="0">
    <w:p w14:paraId="6CF1EDD2" w14:textId="77777777" w:rsidR="002D602B" w:rsidRDefault="002D602B" w:rsidP="00F4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76E45" w14:textId="77777777" w:rsidR="00F43651" w:rsidRPr="00F43651" w:rsidRDefault="00F43651" w:rsidP="00F43651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76F"/>
    <w:multiLevelType w:val="hybridMultilevel"/>
    <w:tmpl w:val="3356C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854"/>
    <w:multiLevelType w:val="hybridMultilevel"/>
    <w:tmpl w:val="119A9B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A1"/>
    <w:multiLevelType w:val="hybridMultilevel"/>
    <w:tmpl w:val="B0DA14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387"/>
    <w:multiLevelType w:val="hybridMultilevel"/>
    <w:tmpl w:val="2370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5B0"/>
    <w:multiLevelType w:val="hybridMultilevel"/>
    <w:tmpl w:val="14A67344"/>
    <w:lvl w:ilvl="0" w:tplc="4760BA64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4" w:hanging="360"/>
      </w:pPr>
    </w:lvl>
    <w:lvl w:ilvl="2" w:tplc="1C09001B" w:tentative="1">
      <w:start w:val="1"/>
      <w:numFmt w:val="lowerRoman"/>
      <w:lvlText w:val="%3."/>
      <w:lvlJc w:val="right"/>
      <w:pPr>
        <w:ind w:left="2474" w:hanging="180"/>
      </w:pPr>
    </w:lvl>
    <w:lvl w:ilvl="3" w:tplc="1C09000F" w:tentative="1">
      <w:start w:val="1"/>
      <w:numFmt w:val="decimal"/>
      <w:lvlText w:val="%4."/>
      <w:lvlJc w:val="left"/>
      <w:pPr>
        <w:ind w:left="3194" w:hanging="360"/>
      </w:pPr>
    </w:lvl>
    <w:lvl w:ilvl="4" w:tplc="1C090019" w:tentative="1">
      <w:start w:val="1"/>
      <w:numFmt w:val="lowerLetter"/>
      <w:lvlText w:val="%5."/>
      <w:lvlJc w:val="left"/>
      <w:pPr>
        <w:ind w:left="3914" w:hanging="360"/>
      </w:pPr>
    </w:lvl>
    <w:lvl w:ilvl="5" w:tplc="1C09001B" w:tentative="1">
      <w:start w:val="1"/>
      <w:numFmt w:val="lowerRoman"/>
      <w:lvlText w:val="%6."/>
      <w:lvlJc w:val="right"/>
      <w:pPr>
        <w:ind w:left="4634" w:hanging="180"/>
      </w:pPr>
    </w:lvl>
    <w:lvl w:ilvl="6" w:tplc="1C09000F" w:tentative="1">
      <w:start w:val="1"/>
      <w:numFmt w:val="decimal"/>
      <w:lvlText w:val="%7."/>
      <w:lvlJc w:val="left"/>
      <w:pPr>
        <w:ind w:left="5354" w:hanging="360"/>
      </w:pPr>
    </w:lvl>
    <w:lvl w:ilvl="7" w:tplc="1C090019" w:tentative="1">
      <w:start w:val="1"/>
      <w:numFmt w:val="lowerLetter"/>
      <w:lvlText w:val="%8."/>
      <w:lvlJc w:val="left"/>
      <w:pPr>
        <w:ind w:left="6074" w:hanging="360"/>
      </w:pPr>
    </w:lvl>
    <w:lvl w:ilvl="8" w:tplc="1C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 w15:restartNumberingAfterBreak="0">
    <w:nsid w:val="0F894004"/>
    <w:multiLevelType w:val="hybridMultilevel"/>
    <w:tmpl w:val="771031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06B0"/>
    <w:multiLevelType w:val="hybridMultilevel"/>
    <w:tmpl w:val="A54A9D54"/>
    <w:lvl w:ilvl="0" w:tplc="4D5C5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D75F3"/>
    <w:multiLevelType w:val="hybridMultilevel"/>
    <w:tmpl w:val="84B0D5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77FBB"/>
    <w:multiLevelType w:val="hybridMultilevel"/>
    <w:tmpl w:val="CC9E4708"/>
    <w:lvl w:ilvl="0" w:tplc="4C06D898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4" w:hanging="360"/>
      </w:pPr>
    </w:lvl>
    <w:lvl w:ilvl="2" w:tplc="1C09001B" w:tentative="1">
      <w:start w:val="1"/>
      <w:numFmt w:val="lowerRoman"/>
      <w:lvlText w:val="%3."/>
      <w:lvlJc w:val="right"/>
      <w:pPr>
        <w:ind w:left="2474" w:hanging="180"/>
      </w:pPr>
    </w:lvl>
    <w:lvl w:ilvl="3" w:tplc="1C09000F" w:tentative="1">
      <w:start w:val="1"/>
      <w:numFmt w:val="decimal"/>
      <w:lvlText w:val="%4."/>
      <w:lvlJc w:val="left"/>
      <w:pPr>
        <w:ind w:left="3194" w:hanging="360"/>
      </w:pPr>
    </w:lvl>
    <w:lvl w:ilvl="4" w:tplc="1C090019" w:tentative="1">
      <w:start w:val="1"/>
      <w:numFmt w:val="lowerLetter"/>
      <w:lvlText w:val="%5."/>
      <w:lvlJc w:val="left"/>
      <w:pPr>
        <w:ind w:left="3914" w:hanging="360"/>
      </w:pPr>
    </w:lvl>
    <w:lvl w:ilvl="5" w:tplc="1C09001B" w:tentative="1">
      <w:start w:val="1"/>
      <w:numFmt w:val="lowerRoman"/>
      <w:lvlText w:val="%6."/>
      <w:lvlJc w:val="right"/>
      <w:pPr>
        <w:ind w:left="4634" w:hanging="180"/>
      </w:pPr>
    </w:lvl>
    <w:lvl w:ilvl="6" w:tplc="1C09000F" w:tentative="1">
      <w:start w:val="1"/>
      <w:numFmt w:val="decimal"/>
      <w:lvlText w:val="%7."/>
      <w:lvlJc w:val="left"/>
      <w:pPr>
        <w:ind w:left="5354" w:hanging="360"/>
      </w:pPr>
    </w:lvl>
    <w:lvl w:ilvl="7" w:tplc="1C090019" w:tentative="1">
      <w:start w:val="1"/>
      <w:numFmt w:val="lowerLetter"/>
      <w:lvlText w:val="%8."/>
      <w:lvlJc w:val="left"/>
      <w:pPr>
        <w:ind w:left="6074" w:hanging="360"/>
      </w:pPr>
    </w:lvl>
    <w:lvl w:ilvl="8" w:tplc="1C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9" w15:restartNumberingAfterBreak="0">
    <w:nsid w:val="217B333B"/>
    <w:multiLevelType w:val="hybridMultilevel"/>
    <w:tmpl w:val="97EE3568"/>
    <w:lvl w:ilvl="0" w:tplc="1B060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C7E4F"/>
    <w:multiLevelType w:val="hybridMultilevel"/>
    <w:tmpl w:val="E214CAB2"/>
    <w:lvl w:ilvl="0" w:tplc="8EC6BE66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12" w:hanging="360"/>
      </w:pPr>
    </w:lvl>
    <w:lvl w:ilvl="2" w:tplc="1C09001B" w:tentative="1">
      <w:start w:val="1"/>
      <w:numFmt w:val="lowerRoman"/>
      <w:lvlText w:val="%3."/>
      <w:lvlJc w:val="right"/>
      <w:pPr>
        <w:ind w:left="2332" w:hanging="180"/>
      </w:pPr>
    </w:lvl>
    <w:lvl w:ilvl="3" w:tplc="1C09000F" w:tentative="1">
      <w:start w:val="1"/>
      <w:numFmt w:val="decimal"/>
      <w:lvlText w:val="%4."/>
      <w:lvlJc w:val="left"/>
      <w:pPr>
        <w:ind w:left="3052" w:hanging="360"/>
      </w:pPr>
    </w:lvl>
    <w:lvl w:ilvl="4" w:tplc="1C090019" w:tentative="1">
      <w:start w:val="1"/>
      <w:numFmt w:val="lowerLetter"/>
      <w:lvlText w:val="%5."/>
      <w:lvlJc w:val="left"/>
      <w:pPr>
        <w:ind w:left="3772" w:hanging="360"/>
      </w:pPr>
    </w:lvl>
    <w:lvl w:ilvl="5" w:tplc="1C09001B" w:tentative="1">
      <w:start w:val="1"/>
      <w:numFmt w:val="lowerRoman"/>
      <w:lvlText w:val="%6."/>
      <w:lvlJc w:val="right"/>
      <w:pPr>
        <w:ind w:left="4492" w:hanging="180"/>
      </w:pPr>
    </w:lvl>
    <w:lvl w:ilvl="6" w:tplc="1C09000F" w:tentative="1">
      <w:start w:val="1"/>
      <w:numFmt w:val="decimal"/>
      <w:lvlText w:val="%7."/>
      <w:lvlJc w:val="left"/>
      <w:pPr>
        <w:ind w:left="5212" w:hanging="360"/>
      </w:pPr>
    </w:lvl>
    <w:lvl w:ilvl="7" w:tplc="1C090019" w:tentative="1">
      <w:start w:val="1"/>
      <w:numFmt w:val="lowerLetter"/>
      <w:lvlText w:val="%8."/>
      <w:lvlJc w:val="left"/>
      <w:pPr>
        <w:ind w:left="5932" w:hanging="360"/>
      </w:pPr>
    </w:lvl>
    <w:lvl w:ilvl="8" w:tplc="1C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1" w15:restartNumberingAfterBreak="0">
    <w:nsid w:val="239004CD"/>
    <w:multiLevelType w:val="hybridMultilevel"/>
    <w:tmpl w:val="D39A5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49BF"/>
    <w:multiLevelType w:val="hybridMultilevel"/>
    <w:tmpl w:val="76F88576"/>
    <w:lvl w:ilvl="0" w:tplc="4D8AF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1E37BB"/>
    <w:multiLevelType w:val="hybridMultilevel"/>
    <w:tmpl w:val="DF7E8ADA"/>
    <w:lvl w:ilvl="0" w:tplc="70643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FD0569"/>
    <w:multiLevelType w:val="hybridMultilevel"/>
    <w:tmpl w:val="4194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37C64"/>
    <w:multiLevelType w:val="hybridMultilevel"/>
    <w:tmpl w:val="ED8827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2C7"/>
    <w:multiLevelType w:val="hybridMultilevel"/>
    <w:tmpl w:val="2E72127A"/>
    <w:lvl w:ilvl="0" w:tplc="339071D4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B6DC2"/>
    <w:multiLevelType w:val="hybridMultilevel"/>
    <w:tmpl w:val="4802DFFC"/>
    <w:lvl w:ilvl="0" w:tplc="5A1C7C12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54" w:hanging="360"/>
      </w:pPr>
    </w:lvl>
    <w:lvl w:ilvl="2" w:tplc="1C09001B" w:tentative="1">
      <w:start w:val="1"/>
      <w:numFmt w:val="lowerRoman"/>
      <w:lvlText w:val="%3."/>
      <w:lvlJc w:val="right"/>
      <w:pPr>
        <w:ind w:left="2474" w:hanging="180"/>
      </w:pPr>
    </w:lvl>
    <w:lvl w:ilvl="3" w:tplc="1C09000F" w:tentative="1">
      <w:start w:val="1"/>
      <w:numFmt w:val="decimal"/>
      <w:lvlText w:val="%4."/>
      <w:lvlJc w:val="left"/>
      <w:pPr>
        <w:ind w:left="3194" w:hanging="360"/>
      </w:pPr>
    </w:lvl>
    <w:lvl w:ilvl="4" w:tplc="1C090019" w:tentative="1">
      <w:start w:val="1"/>
      <w:numFmt w:val="lowerLetter"/>
      <w:lvlText w:val="%5."/>
      <w:lvlJc w:val="left"/>
      <w:pPr>
        <w:ind w:left="3914" w:hanging="360"/>
      </w:pPr>
    </w:lvl>
    <w:lvl w:ilvl="5" w:tplc="1C09001B" w:tentative="1">
      <w:start w:val="1"/>
      <w:numFmt w:val="lowerRoman"/>
      <w:lvlText w:val="%6."/>
      <w:lvlJc w:val="right"/>
      <w:pPr>
        <w:ind w:left="4634" w:hanging="180"/>
      </w:pPr>
    </w:lvl>
    <w:lvl w:ilvl="6" w:tplc="1C09000F" w:tentative="1">
      <w:start w:val="1"/>
      <w:numFmt w:val="decimal"/>
      <w:lvlText w:val="%7."/>
      <w:lvlJc w:val="left"/>
      <w:pPr>
        <w:ind w:left="5354" w:hanging="360"/>
      </w:pPr>
    </w:lvl>
    <w:lvl w:ilvl="7" w:tplc="1C090019" w:tentative="1">
      <w:start w:val="1"/>
      <w:numFmt w:val="lowerLetter"/>
      <w:lvlText w:val="%8."/>
      <w:lvlJc w:val="left"/>
      <w:pPr>
        <w:ind w:left="6074" w:hanging="360"/>
      </w:pPr>
    </w:lvl>
    <w:lvl w:ilvl="8" w:tplc="1C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8" w15:restartNumberingAfterBreak="0">
    <w:nsid w:val="35677909"/>
    <w:multiLevelType w:val="hybridMultilevel"/>
    <w:tmpl w:val="C4B2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D07BA"/>
    <w:multiLevelType w:val="hybridMultilevel"/>
    <w:tmpl w:val="B074E954"/>
    <w:lvl w:ilvl="0" w:tplc="BFBC4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C172ED"/>
    <w:multiLevelType w:val="hybridMultilevel"/>
    <w:tmpl w:val="3BEC5C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25844"/>
    <w:multiLevelType w:val="hybridMultilevel"/>
    <w:tmpl w:val="FFB8F11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B4D19"/>
    <w:multiLevelType w:val="hybridMultilevel"/>
    <w:tmpl w:val="5DBED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965D8"/>
    <w:multiLevelType w:val="hybridMultilevel"/>
    <w:tmpl w:val="DF184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A593D"/>
    <w:multiLevelType w:val="hybridMultilevel"/>
    <w:tmpl w:val="005883D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60E18"/>
    <w:multiLevelType w:val="hybridMultilevel"/>
    <w:tmpl w:val="47EEED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B4512"/>
    <w:multiLevelType w:val="hybridMultilevel"/>
    <w:tmpl w:val="CF8A75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67139"/>
    <w:multiLevelType w:val="hybridMultilevel"/>
    <w:tmpl w:val="DEBA3E6C"/>
    <w:lvl w:ilvl="0" w:tplc="E3D2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9100A3"/>
    <w:multiLevelType w:val="hybridMultilevel"/>
    <w:tmpl w:val="66B46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518CC"/>
    <w:multiLevelType w:val="hybridMultilevel"/>
    <w:tmpl w:val="EA72DD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C6A6B"/>
    <w:multiLevelType w:val="hybridMultilevel"/>
    <w:tmpl w:val="52C6FE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07027"/>
    <w:multiLevelType w:val="hybridMultilevel"/>
    <w:tmpl w:val="6C321E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964AB"/>
    <w:multiLevelType w:val="hybridMultilevel"/>
    <w:tmpl w:val="2A0202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53294"/>
    <w:multiLevelType w:val="hybridMultilevel"/>
    <w:tmpl w:val="40FC703C"/>
    <w:lvl w:ilvl="0" w:tplc="2A4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F07C6A"/>
    <w:multiLevelType w:val="hybridMultilevel"/>
    <w:tmpl w:val="767260B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D7CB4"/>
    <w:multiLevelType w:val="hybridMultilevel"/>
    <w:tmpl w:val="A664CF7C"/>
    <w:lvl w:ilvl="0" w:tplc="A49A2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35475D"/>
    <w:multiLevelType w:val="hybridMultilevel"/>
    <w:tmpl w:val="7266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D7F2D"/>
    <w:multiLevelType w:val="hybridMultilevel"/>
    <w:tmpl w:val="5E2637AA"/>
    <w:lvl w:ilvl="0" w:tplc="1C88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E211A5"/>
    <w:multiLevelType w:val="hybridMultilevel"/>
    <w:tmpl w:val="EAE27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91154"/>
    <w:multiLevelType w:val="hybridMultilevel"/>
    <w:tmpl w:val="193A3B0E"/>
    <w:lvl w:ilvl="0" w:tplc="2266FB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95E35"/>
    <w:multiLevelType w:val="hybridMultilevel"/>
    <w:tmpl w:val="5948A3BE"/>
    <w:lvl w:ilvl="0" w:tplc="FF34115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D962C6"/>
    <w:multiLevelType w:val="hybridMultilevel"/>
    <w:tmpl w:val="DB9A45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84089"/>
    <w:multiLevelType w:val="hybridMultilevel"/>
    <w:tmpl w:val="AC0CDC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E37B7"/>
    <w:multiLevelType w:val="hybridMultilevel"/>
    <w:tmpl w:val="6154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D2556"/>
    <w:multiLevelType w:val="hybridMultilevel"/>
    <w:tmpl w:val="9DECE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EC5D5B"/>
    <w:multiLevelType w:val="hybridMultilevel"/>
    <w:tmpl w:val="7CE83386"/>
    <w:lvl w:ilvl="0" w:tplc="294248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3"/>
  </w:num>
  <w:num w:numId="3">
    <w:abstractNumId w:val="44"/>
  </w:num>
  <w:num w:numId="4">
    <w:abstractNumId w:val="18"/>
  </w:num>
  <w:num w:numId="5">
    <w:abstractNumId w:val="3"/>
  </w:num>
  <w:num w:numId="6">
    <w:abstractNumId w:val="0"/>
  </w:num>
  <w:num w:numId="7">
    <w:abstractNumId w:val="38"/>
  </w:num>
  <w:num w:numId="8">
    <w:abstractNumId w:val="28"/>
  </w:num>
  <w:num w:numId="9">
    <w:abstractNumId w:val="11"/>
  </w:num>
  <w:num w:numId="10">
    <w:abstractNumId w:val="14"/>
  </w:num>
  <w:num w:numId="11">
    <w:abstractNumId w:val="22"/>
  </w:num>
  <w:num w:numId="12">
    <w:abstractNumId w:val="36"/>
  </w:num>
  <w:num w:numId="13">
    <w:abstractNumId w:val="42"/>
  </w:num>
  <w:num w:numId="14">
    <w:abstractNumId w:val="45"/>
  </w:num>
  <w:num w:numId="15">
    <w:abstractNumId w:val="26"/>
  </w:num>
  <w:num w:numId="16">
    <w:abstractNumId w:val="7"/>
  </w:num>
  <w:num w:numId="17">
    <w:abstractNumId w:val="32"/>
  </w:num>
  <w:num w:numId="18">
    <w:abstractNumId w:val="30"/>
  </w:num>
  <w:num w:numId="19">
    <w:abstractNumId w:val="34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46"/>
  </w:num>
  <w:num w:numId="25">
    <w:abstractNumId w:val="27"/>
  </w:num>
  <w:num w:numId="26">
    <w:abstractNumId w:val="2"/>
  </w:num>
  <w:num w:numId="27">
    <w:abstractNumId w:val="24"/>
  </w:num>
  <w:num w:numId="28">
    <w:abstractNumId w:val="31"/>
  </w:num>
  <w:num w:numId="29">
    <w:abstractNumId w:val="35"/>
  </w:num>
  <w:num w:numId="30">
    <w:abstractNumId w:val="8"/>
  </w:num>
  <w:num w:numId="31">
    <w:abstractNumId w:val="25"/>
  </w:num>
  <w:num w:numId="32">
    <w:abstractNumId w:val="6"/>
  </w:num>
  <w:num w:numId="33">
    <w:abstractNumId w:val="1"/>
  </w:num>
  <w:num w:numId="34">
    <w:abstractNumId w:val="12"/>
  </w:num>
  <w:num w:numId="35">
    <w:abstractNumId w:val="16"/>
  </w:num>
  <w:num w:numId="36">
    <w:abstractNumId w:val="9"/>
  </w:num>
  <w:num w:numId="37">
    <w:abstractNumId w:val="39"/>
  </w:num>
  <w:num w:numId="38">
    <w:abstractNumId w:val="37"/>
  </w:num>
  <w:num w:numId="39">
    <w:abstractNumId w:val="43"/>
  </w:num>
  <w:num w:numId="40">
    <w:abstractNumId w:val="17"/>
  </w:num>
  <w:num w:numId="41">
    <w:abstractNumId w:val="10"/>
  </w:num>
  <w:num w:numId="42">
    <w:abstractNumId w:val="33"/>
  </w:num>
  <w:num w:numId="43">
    <w:abstractNumId w:val="4"/>
  </w:num>
  <w:num w:numId="44">
    <w:abstractNumId w:val="20"/>
  </w:num>
  <w:num w:numId="45">
    <w:abstractNumId w:val="21"/>
  </w:num>
  <w:num w:numId="46">
    <w:abstractNumId w:val="29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2445E"/>
    <w:rsid w:val="000277D1"/>
    <w:rsid w:val="00030D23"/>
    <w:rsid w:val="000343B7"/>
    <w:rsid w:val="00053DB8"/>
    <w:rsid w:val="0005655B"/>
    <w:rsid w:val="000627C2"/>
    <w:rsid w:val="00064FE8"/>
    <w:rsid w:val="00073836"/>
    <w:rsid w:val="000755F2"/>
    <w:rsid w:val="00096309"/>
    <w:rsid w:val="000A694C"/>
    <w:rsid w:val="000B1DC3"/>
    <w:rsid w:val="000C0171"/>
    <w:rsid w:val="000C59AC"/>
    <w:rsid w:val="000D0719"/>
    <w:rsid w:val="000D7962"/>
    <w:rsid w:val="000E20B0"/>
    <w:rsid w:val="000E568D"/>
    <w:rsid w:val="000F48FC"/>
    <w:rsid w:val="000F70D0"/>
    <w:rsid w:val="00101375"/>
    <w:rsid w:val="0010402F"/>
    <w:rsid w:val="0010432F"/>
    <w:rsid w:val="00111B93"/>
    <w:rsid w:val="00121ADC"/>
    <w:rsid w:val="00122BA7"/>
    <w:rsid w:val="001243DE"/>
    <w:rsid w:val="001470EF"/>
    <w:rsid w:val="00152529"/>
    <w:rsid w:val="00162CB7"/>
    <w:rsid w:val="001648A6"/>
    <w:rsid w:val="00176FB1"/>
    <w:rsid w:val="00177663"/>
    <w:rsid w:val="001A07AA"/>
    <w:rsid w:val="001A388C"/>
    <w:rsid w:val="001A5AD1"/>
    <w:rsid w:val="001B3A41"/>
    <w:rsid w:val="001B4E03"/>
    <w:rsid w:val="001C06B9"/>
    <w:rsid w:val="001C352C"/>
    <w:rsid w:val="001D0E52"/>
    <w:rsid w:val="001E35E6"/>
    <w:rsid w:val="00203A5D"/>
    <w:rsid w:val="00234517"/>
    <w:rsid w:val="002409B9"/>
    <w:rsid w:val="00252285"/>
    <w:rsid w:val="002767DB"/>
    <w:rsid w:val="0029323A"/>
    <w:rsid w:val="00293251"/>
    <w:rsid w:val="002B4BD4"/>
    <w:rsid w:val="002B689C"/>
    <w:rsid w:val="002C6BFC"/>
    <w:rsid w:val="002D1726"/>
    <w:rsid w:val="002D273E"/>
    <w:rsid w:val="002D602B"/>
    <w:rsid w:val="002E3A61"/>
    <w:rsid w:val="002E6477"/>
    <w:rsid w:val="0030588E"/>
    <w:rsid w:val="00312124"/>
    <w:rsid w:val="00312CE2"/>
    <w:rsid w:val="00322E4D"/>
    <w:rsid w:val="00323949"/>
    <w:rsid w:val="00326EA0"/>
    <w:rsid w:val="003301EE"/>
    <w:rsid w:val="00331EC5"/>
    <w:rsid w:val="00346544"/>
    <w:rsid w:val="003559CD"/>
    <w:rsid w:val="00356799"/>
    <w:rsid w:val="00363AAF"/>
    <w:rsid w:val="00370FB5"/>
    <w:rsid w:val="00386CC3"/>
    <w:rsid w:val="00392A97"/>
    <w:rsid w:val="003944ED"/>
    <w:rsid w:val="00395BB7"/>
    <w:rsid w:val="00396C4F"/>
    <w:rsid w:val="003A2EFA"/>
    <w:rsid w:val="003B08CC"/>
    <w:rsid w:val="003B297B"/>
    <w:rsid w:val="003B414E"/>
    <w:rsid w:val="003B5773"/>
    <w:rsid w:val="003C18D4"/>
    <w:rsid w:val="003C6DFD"/>
    <w:rsid w:val="003D4E3C"/>
    <w:rsid w:val="003D7B43"/>
    <w:rsid w:val="003F0780"/>
    <w:rsid w:val="003F39ED"/>
    <w:rsid w:val="0041217B"/>
    <w:rsid w:val="00413022"/>
    <w:rsid w:val="0041326C"/>
    <w:rsid w:val="0042685A"/>
    <w:rsid w:val="00426EED"/>
    <w:rsid w:val="00440C5C"/>
    <w:rsid w:val="00447AFE"/>
    <w:rsid w:val="00451245"/>
    <w:rsid w:val="0045697B"/>
    <w:rsid w:val="00466281"/>
    <w:rsid w:val="00471AC1"/>
    <w:rsid w:val="00481C6E"/>
    <w:rsid w:val="00481CBE"/>
    <w:rsid w:val="00482423"/>
    <w:rsid w:val="00492A78"/>
    <w:rsid w:val="004A450B"/>
    <w:rsid w:val="004B2926"/>
    <w:rsid w:val="004B732B"/>
    <w:rsid w:val="004C5F16"/>
    <w:rsid w:val="004D4425"/>
    <w:rsid w:val="004E100F"/>
    <w:rsid w:val="004E171D"/>
    <w:rsid w:val="004F31DD"/>
    <w:rsid w:val="004F4DDC"/>
    <w:rsid w:val="00512A50"/>
    <w:rsid w:val="00515404"/>
    <w:rsid w:val="005170CC"/>
    <w:rsid w:val="00521ED9"/>
    <w:rsid w:val="005224AB"/>
    <w:rsid w:val="005234EB"/>
    <w:rsid w:val="005316C6"/>
    <w:rsid w:val="00535A28"/>
    <w:rsid w:val="00551D10"/>
    <w:rsid w:val="00552120"/>
    <w:rsid w:val="00557CE3"/>
    <w:rsid w:val="005611AA"/>
    <w:rsid w:val="00566D42"/>
    <w:rsid w:val="005673BE"/>
    <w:rsid w:val="0056785A"/>
    <w:rsid w:val="00595075"/>
    <w:rsid w:val="0059631F"/>
    <w:rsid w:val="00597C6D"/>
    <w:rsid w:val="005A0C47"/>
    <w:rsid w:val="005B1F5D"/>
    <w:rsid w:val="005C7099"/>
    <w:rsid w:val="005D37FC"/>
    <w:rsid w:val="005D6286"/>
    <w:rsid w:val="005E04CE"/>
    <w:rsid w:val="005E2AED"/>
    <w:rsid w:val="005F18AC"/>
    <w:rsid w:val="005F474D"/>
    <w:rsid w:val="005F4E01"/>
    <w:rsid w:val="006002AB"/>
    <w:rsid w:val="0060109B"/>
    <w:rsid w:val="00612A85"/>
    <w:rsid w:val="00614CEB"/>
    <w:rsid w:val="00621072"/>
    <w:rsid w:val="00634452"/>
    <w:rsid w:val="00652A22"/>
    <w:rsid w:val="00662864"/>
    <w:rsid w:val="006714D0"/>
    <w:rsid w:val="00675058"/>
    <w:rsid w:val="00677872"/>
    <w:rsid w:val="00692845"/>
    <w:rsid w:val="00697B6D"/>
    <w:rsid w:val="006A3849"/>
    <w:rsid w:val="006B3922"/>
    <w:rsid w:val="006B753A"/>
    <w:rsid w:val="006D1E2D"/>
    <w:rsid w:val="006D26DE"/>
    <w:rsid w:val="006D4C29"/>
    <w:rsid w:val="006E3C00"/>
    <w:rsid w:val="006F7B92"/>
    <w:rsid w:val="00717A1D"/>
    <w:rsid w:val="00723F0C"/>
    <w:rsid w:val="00724E40"/>
    <w:rsid w:val="00730878"/>
    <w:rsid w:val="00742209"/>
    <w:rsid w:val="007543B6"/>
    <w:rsid w:val="00771ACD"/>
    <w:rsid w:val="00772A98"/>
    <w:rsid w:val="00775C95"/>
    <w:rsid w:val="007837C9"/>
    <w:rsid w:val="007A6127"/>
    <w:rsid w:val="007C0F3E"/>
    <w:rsid w:val="007C19D0"/>
    <w:rsid w:val="007D2A82"/>
    <w:rsid w:val="007D5FEC"/>
    <w:rsid w:val="007F4312"/>
    <w:rsid w:val="0080036D"/>
    <w:rsid w:val="00811001"/>
    <w:rsid w:val="0081137A"/>
    <w:rsid w:val="008127CC"/>
    <w:rsid w:val="0081480E"/>
    <w:rsid w:val="008175F1"/>
    <w:rsid w:val="008201FC"/>
    <w:rsid w:val="00823629"/>
    <w:rsid w:val="008302BA"/>
    <w:rsid w:val="00832386"/>
    <w:rsid w:val="008326C2"/>
    <w:rsid w:val="008328CE"/>
    <w:rsid w:val="00846C89"/>
    <w:rsid w:val="00863302"/>
    <w:rsid w:val="00875036"/>
    <w:rsid w:val="00881814"/>
    <w:rsid w:val="00884B8A"/>
    <w:rsid w:val="008960BB"/>
    <w:rsid w:val="008B047E"/>
    <w:rsid w:val="008B50CF"/>
    <w:rsid w:val="008C14AB"/>
    <w:rsid w:val="008C312A"/>
    <w:rsid w:val="008C67EF"/>
    <w:rsid w:val="008C70B6"/>
    <w:rsid w:val="008D171F"/>
    <w:rsid w:val="008D5B08"/>
    <w:rsid w:val="008D7E73"/>
    <w:rsid w:val="00910000"/>
    <w:rsid w:val="0091001B"/>
    <w:rsid w:val="009179D1"/>
    <w:rsid w:val="00924915"/>
    <w:rsid w:val="00933C50"/>
    <w:rsid w:val="009354FB"/>
    <w:rsid w:val="009656FA"/>
    <w:rsid w:val="00972DB8"/>
    <w:rsid w:val="00987CFC"/>
    <w:rsid w:val="00994830"/>
    <w:rsid w:val="0099695A"/>
    <w:rsid w:val="009A29D0"/>
    <w:rsid w:val="009A709F"/>
    <w:rsid w:val="009B41B8"/>
    <w:rsid w:val="009B6F1C"/>
    <w:rsid w:val="009B71A1"/>
    <w:rsid w:val="009C2C44"/>
    <w:rsid w:val="009D524C"/>
    <w:rsid w:val="009F0E17"/>
    <w:rsid w:val="009F170D"/>
    <w:rsid w:val="00A00518"/>
    <w:rsid w:val="00A067A8"/>
    <w:rsid w:val="00A13DD5"/>
    <w:rsid w:val="00A205E4"/>
    <w:rsid w:val="00A21E40"/>
    <w:rsid w:val="00A24BB2"/>
    <w:rsid w:val="00A27E05"/>
    <w:rsid w:val="00A3355D"/>
    <w:rsid w:val="00A342FE"/>
    <w:rsid w:val="00A35BE0"/>
    <w:rsid w:val="00A37E8B"/>
    <w:rsid w:val="00A405B4"/>
    <w:rsid w:val="00A458F2"/>
    <w:rsid w:val="00A47B9A"/>
    <w:rsid w:val="00A65E88"/>
    <w:rsid w:val="00A73B53"/>
    <w:rsid w:val="00A74498"/>
    <w:rsid w:val="00A81657"/>
    <w:rsid w:val="00A84E4A"/>
    <w:rsid w:val="00A873BD"/>
    <w:rsid w:val="00AA414F"/>
    <w:rsid w:val="00AB1CC4"/>
    <w:rsid w:val="00AB2C81"/>
    <w:rsid w:val="00AD6A3F"/>
    <w:rsid w:val="00AE6A99"/>
    <w:rsid w:val="00AE6BD6"/>
    <w:rsid w:val="00AE7717"/>
    <w:rsid w:val="00B026B1"/>
    <w:rsid w:val="00B2046F"/>
    <w:rsid w:val="00B21575"/>
    <w:rsid w:val="00B270F9"/>
    <w:rsid w:val="00B358F6"/>
    <w:rsid w:val="00B402E8"/>
    <w:rsid w:val="00B428D8"/>
    <w:rsid w:val="00B51522"/>
    <w:rsid w:val="00B63EAF"/>
    <w:rsid w:val="00B74C63"/>
    <w:rsid w:val="00B753BB"/>
    <w:rsid w:val="00B87306"/>
    <w:rsid w:val="00B94CE9"/>
    <w:rsid w:val="00B96C1E"/>
    <w:rsid w:val="00BA2327"/>
    <w:rsid w:val="00BA6682"/>
    <w:rsid w:val="00BA676F"/>
    <w:rsid w:val="00BB0CC3"/>
    <w:rsid w:val="00BB3CC8"/>
    <w:rsid w:val="00BB7D55"/>
    <w:rsid w:val="00BC029E"/>
    <w:rsid w:val="00BC5A14"/>
    <w:rsid w:val="00BC71EB"/>
    <w:rsid w:val="00BD107A"/>
    <w:rsid w:val="00BD27CE"/>
    <w:rsid w:val="00BD3427"/>
    <w:rsid w:val="00BF08C3"/>
    <w:rsid w:val="00BF410E"/>
    <w:rsid w:val="00C00DAE"/>
    <w:rsid w:val="00C01617"/>
    <w:rsid w:val="00C164B2"/>
    <w:rsid w:val="00C21353"/>
    <w:rsid w:val="00C264F8"/>
    <w:rsid w:val="00C30930"/>
    <w:rsid w:val="00C42CD7"/>
    <w:rsid w:val="00C60DD2"/>
    <w:rsid w:val="00C74749"/>
    <w:rsid w:val="00C93167"/>
    <w:rsid w:val="00C959AE"/>
    <w:rsid w:val="00CA77A3"/>
    <w:rsid w:val="00CB0D7A"/>
    <w:rsid w:val="00CB6636"/>
    <w:rsid w:val="00CC2F2A"/>
    <w:rsid w:val="00CD05BE"/>
    <w:rsid w:val="00CE3C94"/>
    <w:rsid w:val="00CF095B"/>
    <w:rsid w:val="00CF775C"/>
    <w:rsid w:val="00CF7EE7"/>
    <w:rsid w:val="00D00189"/>
    <w:rsid w:val="00D01F7D"/>
    <w:rsid w:val="00D20FD5"/>
    <w:rsid w:val="00D22CA3"/>
    <w:rsid w:val="00D329BA"/>
    <w:rsid w:val="00D40327"/>
    <w:rsid w:val="00D4771F"/>
    <w:rsid w:val="00D477B5"/>
    <w:rsid w:val="00D575C5"/>
    <w:rsid w:val="00D61F29"/>
    <w:rsid w:val="00D67AF8"/>
    <w:rsid w:val="00D7005E"/>
    <w:rsid w:val="00D704FC"/>
    <w:rsid w:val="00D74E62"/>
    <w:rsid w:val="00D828F2"/>
    <w:rsid w:val="00D93517"/>
    <w:rsid w:val="00D974AB"/>
    <w:rsid w:val="00DA3551"/>
    <w:rsid w:val="00DA4FAB"/>
    <w:rsid w:val="00DA7ED1"/>
    <w:rsid w:val="00DC51CD"/>
    <w:rsid w:val="00DD00E8"/>
    <w:rsid w:val="00DD43C4"/>
    <w:rsid w:val="00DD7838"/>
    <w:rsid w:val="00DE2B98"/>
    <w:rsid w:val="00DE43EF"/>
    <w:rsid w:val="00E0507A"/>
    <w:rsid w:val="00E05AB4"/>
    <w:rsid w:val="00E128C5"/>
    <w:rsid w:val="00E16FA2"/>
    <w:rsid w:val="00E21895"/>
    <w:rsid w:val="00E238FE"/>
    <w:rsid w:val="00E26054"/>
    <w:rsid w:val="00E328A4"/>
    <w:rsid w:val="00E338E8"/>
    <w:rsid w:val="00E42894"/>
    <w:rsid w:val="00E45058"/>
    <w:rsid w:val="00E56C53"/>
    <w:rsid w:val="00E62FDC"/>
    <w:rsid w:val="00E7194E"/>
    <w:rsid w:val="00E75FAF"/>
    <w:rsid w:val="00E87451"/>
    <w:rsid w:val="00E92794"/>
    <w:rsid w:val="00E9410E"/>
    <w:rsid w:val="00EA75D4"/>
    <w:rsid w:val="00EB790B"/>
    <w:rsid w:val="00EC22AB"/>
    <w:rsid w:val="00EC23BC"/>
    <w:rsid w:val="00EC616F"/>
    <w:rsid w:val="00EE37A1"/>
    <w:rsid w:val="00EF79E1"/>
    <w:rsid w:val="00F07211"/>
    <w:rsid w:val="00F077DB"/>
    <w:rsid w:val="00F1074F"/>
    <w:rsid w:val="00F200D9"/>
    <w:rsid w:val="00F22A5A"/>
    <w:rsid w:val="00F30440"/>
    <w:rsid w:val="00F31836"/>
    <w:rsid w:val="00F363DA"/>
    <w:rsid w:val="00F400C5"/>
    <w:rsid w:val="00F43651"/>
    <w:rsid w:val="00F567DA"/>
    <w:rsid w:val="00F7535E"/>
    <w:rsid w:val="00F845DB"/>
    <w:rsid w:val="00F8627D"/>
    <w:rsid w:val="00F90F54"/>
    <w:rsid w:val="00FA54A7"/>
    <w:rsid w:val="00FB527E"/>
    <w:rsid w:val="00FB7939"/>
    <w:rsid w:val="00FC0CC2"/>
    <w:rsid w:val="00FC4519"/>
    <w:rsid w:val="00FE3BEC"/>
    <w:rsid w:val="00FF07AF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0EE5"/>
  <w15:docId w15:val="{6CA0511A-4CB4-4836-A891-F04E5D5A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651"/>
  </w:style>
  <w:style w:type="paragraph" w:styleId="Footer">
    <w:name w:val="footer"/>
    <w:basedOn w:val="Normal"/>
    <w:link w:val="FooterChar"/>
    <w:uiPriority w:val="99"/>
    <w:unhideWhenUsed/>
    <w:rsid w:val="00F43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651"/>
  </w:style>
  <w:style w:type="paragraph" w:styleId="BalloonText">
    <w:name w:val="Balloon Text"/>
    <w:basedOn w:val="Normal"/>
    <w:link w:val="BalloonTextChar"/>
    <w:uiPriority w:val="99"/>
    <w:semiHidden/>
    <w:unhideWhenUsed/>
    <w:rsid w:val="00E2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8E7FC2D0D344FA1E4A7D67E49C8B7" ma:contentTypeVersion="5" ma:contentTypeDescription="Create a new document." ma:contentTypeScope="" ma:versionID="97c869a76afd4e19be8a9cd5cc33e19b">
  <xsd:schema xmlns:xsd="http://www.w3.org/2001/XMLSchema" xmlns:xs="http://www.w3.org/2001/XMLSchema" xmlns:p="http://schemas.microsoft.com/office/2006/metadata/properties" xmlns:ns2="0f2cb272-3b2b-4aa8-bdb2-c40d1e708dfb" xmlns:ns3="b1e5365f-ecd0-4f2a-8b43-9380903b5f7a" targetNamespace="http://schemas.microsoft.com/office/2006/metadata/properties" ma:root="true" ma:fieldsID="2a19f956eca7f7ebbc5cef13db1d069b" ns2:_="" ns3:_="">
    <xsd:import namespace="0f2cb272-3b2b-4aa8-bdb2-c40d1e708dfb"/>
    <xsd:import namespace="b1e5365f-ecd0-4f2a-8b43-9380903b5f7a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Content_x0020_Type"/>
                <xsd:element ref="ns2:Size"/>
                <xsd:element ref="ns2:Published_x0020_Date" minOccurs="0"/>
                <xsd:element ref="ns2:Year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cb272-3b2b-4aa8-bdb2-c40d1e708dfb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Content_x0020_Type" ma:index="9" ma:displayName="Content Type" ma:format="Dropdown" ma:internalName="Content_x0020_Type">
      <xsd:simpleType>
        <xsd:restriction base="dms:Choice">
          <xsd:enumeration value="Act"/>
          <xsd:enumeration value="Practice Note"/>
          <xsd:enumeration value="PPPFA/Regulations"/>
          <xsd:enumeration value="Circular"/>
          <xsd:enumeration value="Guideline"/>
          <xsd:enumeration value="Designated Sectors"/>
        </xsd:restriction>
      </xsd:simpleType>
    </xsd:element>
    <xsd:element name="Size" ma:index="10" ma:displayName="Size" ma:internalName="Size">
      <xsd:simpleType>
        <xsd:restriction base="dms:Text">
          <xsd:maxLength value="255"/>
        </xsd:restriction>
      </xsd:simpleType>
    </xsd:element>
    <xsd:element name="Published_x0020_Date" ma:index="11" nillable="true" ma:displayName="Published Date" ma:default="[today]" ma:format="DateOnly" ma:internalName="Published_x0020_Date">
      <xsd:simpleType>
        <xsd:restriction base="dms:DateTime"/>
      </xsd:simpleType>
    </xsd:element>
    <xsd:element name="Year" ma:index="12" ma:displayName="Year" ma:default="2015" ma:format="Dropdown" ma:internalName="Year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365f-ecd0-4f2a-8b43-9380903b5f7a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Type xmlns="0f2cb272-3b2b-4aa8-bdb2-c40d1e708dfb">Practice Note</Content_x0020_Type>
    <Year xmlns="0f2cb272-3b2b-4aa8-bdb2-c40d1e708dfb">2015</Year>
    <Published_x0020_Date xmlns="0f2cb272-3b2b-4aa8-bdb2-c40d1e708dfb">2015-03-31T22:00:00+00:00</Published_x0020_Date>
    <Description0 xmlns="0f2cb272-3b2b-4aa8-bdb2-c40d1e708dfb">Annexure B - Publication of Award Form</Description0>
    <Size xmlns="0f2cb272-3b2b-4aa8-bdb2-c40d1e708dfb">26Kb</Size>
    <_dlc_DocId xmlns="b1e5365f-ecd0-4f2a-8b43-9380903b5f7a">ZQFRPC27J642-19-108</_dlc_DocId>
    <_dlc_DocIdUrl xmlns="b1e5365f-ecd0-4f2a-8b43-9380903b5f7a">
      <Url>http://ptavispp01:27000/Resource_Centre/_layouts/15/DocIdRedir.aspx?ID=ZQFRPC27J642-19-108</Url>
      <Description>ZQFRPC27J642-19-1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7774-5E45-47F5-BC67-722264404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079F5-2CAF-4C28-991A-854AF0E1F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2cb272-3b2b-4aa8-bdb2-c40d1e708dfb"/>
    <ds:schemaRef ds:uri="b1e5365f-ecd0-4f2a-8b43-9380903b5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F9179C-8DCC-486C-BEB1-BAFE9003B5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E3C093A-11AF-488B-AC19-72053497FF5E}">
  <ds:schemaRefs>
    <ds:schemaRef ds:uri="http://schemas.microsoft.com/office/2006/metadata/properties"/>
    <ds:schemaRef ds:uri="http://schemas.microsoft.com/office/infopath/2007/PartnerControls"/>
    <ds:schemaRef ds:uri="0f2cb272-3b2b-4aa8-bdb2-c40d1e708dfb"/>
    <ds:schemaRef ds:uri="b1e5365f-ecd0-4f2a-8b43-9380903b5f7a"/>
  </ds:schemaRefs>
</ds:datastoreItem>
</file>

<file path=customXml/itemProps5.xml><?xml version="1.0" encoding="utf-8"?>
<ds:datastoreItem xmlns:ds="http://schemas.openxmlformats.org/officeDocument/2006/customXml" ds:itemID="{54F8A652-F28C-4D6E-9B65-D3B6DD52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Axolile Jakavula</cp:lastModifiedBy>
  <cp:revision>2</cp:revision>
  <cp:lastPrinted>2020-01-17T06:29:00Z</cp:lastPrinted>
  <dcterms:created xsi:type="dcterms:W3CDTF">2023-08-23T08:11:00Z</dcterms:created>
  <dcterms:modified xsi:type="dcterms:W3CDTF">2023-08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8E7FC2D0D344FA1E4A7D67E49C8B7</vt:lpwstr>
  </property>
  <property fmtid="{D5CDD505-2E9C-101B-9397-08002B2CF9AE}" pid="3" name="_dlc_DocIdItemGuid">
    <vt:lpwstr>015f60a1-dfa0-43cf-b9cb-be0fcf9ee7f8</vt:lpwstr>
  </property>
</Properties>
</file>